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750，江中药业，接近均线5/2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，接近均线5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，接近均线5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8，潍柴动力，接近均线5/1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